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47" w:rsidRPr="00F361D5" w:rsidRDefault="00556185" w:rsidP="00CC1347">
      <w:pPr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F361D5">
        <w:rPr>
          <w:rFonts w:asciiTheme="minorEastAsia" w:eastAsiaTheme="minorEastAsia" w:hAnsiTheme="minorEastAsia"/>
          <w:kern w:val="0"/>
          <w:szCs w:val="21"/>
        </w:rPr>
        <w:t>(別紙</w:t>
      </w:r>
      <w:r w:rsidR="007D6985" w:rsidRPr="00F361D5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Pr="00F361D5">
        <w:rPr>
          <w:rFonts w:asciiTheme="minorEastAsia" w:eastAsiaTheme="minorEastAsia" w:hAnsiTheme="minorEastAsia"/>
          <w:kern w:val="0"/>
          <w:szCs w:val="21"/>
        </w:rPr>
        <w:t>)</w:t>
      </w:r>
      <w:r w:rsidR="00CC1347"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A97A5A" w:rsidRPr="00F361D5" w:rsidRDefault="00A97A5A" w:rsidP="00CC1347">
      <w:pPr>
        <w:autoSpaceDE w:val="0"/>
        <w:autoSpaceDN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F361D5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第</w:t>
      </w:r>
      <w:r w:rsidR="006901FC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２１</w:t>
      </w:r>
      <w:r w:rsidRPr="00F361D5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回</w:t>
      </w:r>
      <w:r w:rsidR="000539AF" w:rsidRPr="00F361D5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（平成</w:t>
      </w:r>
      <w:r w:rsidR="006901FC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３０</w:t>
      </w:r>
      <w:bookmarkStart w:id="0" w:name="_GoBack"/>
      <w:bookmarkEnd w:id="0"/>
      <w:r w:rsidR="000539AF" w:rsidRPr="00F361D5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年度）</w:t>
      </w:r>
      <w:r w:rsidRPr="00F361D5">
        <w:rPr>
          <w:rFonts w:asciiTheme="minorEastAsia" w:eastAsiaTheme="minorEastAsia" w:hAnsiTheme="minorEastAsia" w:cs="ＭＳ 明朝" w:hint="eastAsia"/>
          <w:bCs/>
          <w:kern w:val="0"/>
          <w:sz w:val="28"/>
          <w:szCs w:val="28"/>
        </w:rPr>
        <w:t>九州工学教育協会賞推薦書</w:t>
      </w:r>
    </w:p>
    <w:p w:rsidR="000539AF" w:rsidRPr="00F361D5" w:rsidRDefault="000539AF" w:rsidP="00F844E4">
      <w:pPr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F361D5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</w:t>
      </w:r>
      <w:r w:rsidR="00867A5A" w:rsidRPr="00F361D5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　　　　　　　　　　　　　　　　　　　平成</w:t>
      </w:r>
      <w:r w:rsidR="00505D7C" w:rsidRPr="00F361D5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</w:t>
      </w:r>
      <w:r w:rsidRPr="00F361D5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年　　月　　日</w:t>
      </w:r>
      <w:r w:rsidR="002E1A0D" w:rsidRPr="00F361D5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提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2"/>
        <w:gridCol w:w="3515"/>
        <w:gridCol w:w="559"/>
        <w:gridCol w:w="2698"/>
      </w:tblGrid>
      <w:tr w:rsidR="00F361D5" w:rsidRPr="00F361D5" w:rsidTr="00CC1347">
        <w:trPr>
          <w:trHeight w:val="1076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890" w:id="-439696384"/>
              </w:rPr>
              <w:t xml:space="preserve">題　　　　　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6384"/>
              </w:rPr>
              <w:t>名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CC1347">
        <w:trPr>
          <w:trHeight w:val="1244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ふりがな）</w:t>
            </w:r>
          </w:p>
          <w:p w:rsidR="00000D6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候　補　者　氏　名</w:t>
            </w:r>
          </w:p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7408"/>
              </w:rPr>
              <w:t xml:space="preserve">生　年　月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7408"/>
              </w:rPr>
              <w:t>日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  <w:p w:rsidR="00A97A5A" w:rsidRPr="00F361D5" w:rsidRDefault="006E0751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A97A5A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名</w:t>
            </w:r>
          </w:p>
          <w:p w:rsidR="00000D6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</w:p>
          <w:p w:rsidR="00A97A5A" w:rsidRPr="00F361D5" w:rsidRDefault="00A97A5A" w:rsidP="00D56D53">
            <w:pPr>
              <w:autoSpaceDE w:val="0"/>
              <w:autoSpaceDN w:val="0"/>
              <w:adjustRightInd w:val="0"/>
              <w:spacing w:line="362" w:lineRule="atLeast"/>
              <w:ind w:firstLineChars="56" w:firstLine="11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昭和　</w:t>
            </w:r>
            <w:r w:rsidR="00CC7C4D" w:rsidRPr="00F361D5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年　</w:t>
            </w:r>
            <w:r w:rsidR="00CC7C4D" w:rsidRPr="00F361D5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月　</w:t>
            </w:r>
            <w:r w:rsidR="00CC7C4D" w:rsidRPr="00F361D5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日</w:t>
            </w:r>
            <w:r w:rsidR="006E0751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名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CC1347">
        <w:trPr>
          <w:trHeight w:val="88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7152"/>
              </w:rPr>
              <w:t xml:space="preserve">所　属　機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7152"/>
              </w:rPr>
              <w:t>関</w:t>
            </w:r>
          </w:p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7151"/>
              </w:rPr>
              <w:t>（候　補　者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7151"/>
              </w:rPr>
              <w:t>）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CC1347">
        <w:trPr>
          <w:trHeight w:val="2512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  <w:p w:rsidR="006120E6" w:rsidRPr="00F361D5" w:rsidRDefault="006120E6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63"/>
                <w:kern w:val="0"/>
                <w:szCs w:val="21"/>
                <w:fitText w:val="1890" w:id="-439697150"/>
              </w:rPr>
              <w:t>推薦理由及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7150"/>
              </w:rPr>
              <w:t>び</w:t>
            </w:r>
          </w:p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Cs w:val="21"/>
                <w:fitText w:val="1890" w:id="-439697149"/>
              </w:rPr>
              <w:t>候補者経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7149"/>
              </w:rPr>
              <w:t>歴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  <w:p w:rsidR="006120E6" w:rsidRPr="00F361D5" w:rsidRDefault="006120E6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</w:p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Ａ４用紙１枚以内の推薦理由並びに候補者の</w:t>
            </w:r>
          </w:p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主な経歴を書き、本推薦書に添付すること。</w:t>
            </w:r>
          </w:p>
        </w:tc>
      </w:tr>
      <w:tr w:rsidR="00F361D5" w:rsidRPr="00F361D5" w:rsidTr="00CC1347">
        <w:trPr>
          <w:trHeight w:val="1069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A97A5A" w:rsidP="00D56D53">
            <w:pPr>
              <w:autoSpaceDE w:val="0"/>
              <w:autoSpaceDN w:val="0"/>
              <w:adjustRightInd w:val="0"/>
              <w:spacing w:line="362" w:lineRule="atLeast"/>
              <w:ind w:firstLineChars="100" w:firstLine="210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ふりがな）</w:t>
            </w:r>
          </w:p>
          <w:p w:rsidR="00A97A5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推</w:t>
            </w:r>
            <w:r w:rsidR="006E0751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薦</w:t>
            </w:r>
            <w:r w:rsidR="006E0751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者</w:t>
            </w:r>
            <w:r w:rsidR="006E0751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</w:t>
            </w:r>
            <w:r w:rsidR="006E0751"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8738DF" w:rsidRPr="00F361D5" w:rsidRDefault="008738DF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　　印</w:t>
            </w:r>
          </w:p>
        </w:tc>
      </w:tr>
      <w:tr w:rsidR="00F361D5" w:rsidRPr="00F361D5" w:rsidTr="00CC1347">
        <w:trPr>
          <w:trHeight w:val="893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2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6896"/>
              </w:rPr>
              <w:t xml:space="preserve">所　属　機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6896"/>
              </w:rPr>
              <w:t>関</w:t>
            </w:r>
          </w:p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6895"/>
              </w:rPr>
              <w:t>（推　薦　者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6895"/>
              </w:rPr>
              <w:t>）</w:t>
            </w: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職名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CC1347">
        <w:trPr>
          <w:trHeight w:val="72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6894"/>
              </w:rPr>
              <w:t xml:space="preserve">参　考　資　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6894"/>
              </w:rPr>
              <w:t>料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ａ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論文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ｂ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単行本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ｃ　その他の資料</w:t>
            </w:r>
          </w:p>
        </w:tc>
      </w:tr>
      <w:tr w:rsidR="00F361D5" w:rsidRPr="00F361D5" w:rsidTr="00CC1347">
        <w:trPr>
          <w:trHeight w:val="728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35"/>
                <w:kern w:val="0"/>
                <w:szCs w:val="21"/>
                <w:fitText w:val="1890" w:id="-439696893"/>
              </w:rPr>
              <w:t>資料返却の要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890" w:id="-439696893"/>
              </w:rPr>
              <w:t>否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A97A5A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要　　　　　　　　否</w:t>
            </w:r>
          </w:p>
        </w:tc>
      </w:tr>
      <w:tr w:rsidR="00F361D5" w:rsidRPr="00F361D5" w:rsidTr="00CC1347">
        <w:trPr>
          <w:trHeight w:val="1038"/>
        </w:trPr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A5A" w:rsidRPr="00F361D5" w:rsidRDefault="004573C5" w:rsidP="00755684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spacing w:val="26"/>
                <w:kern w:val="0"/>
                <w:szCs w:val="21"/>
                <w:fitText w:val="1890" w:id="-439696892"/>
              </w:rPr>
              <w:t>資</w:t>
            </w:r>
            <w:r w:rsidRPr="00F361D5">
              <w:rPr>
                <w:rFonts w:asciiTheme="minorEastAsia" w:eastAsiaTheme="minorEastAsia" w:hAnsiTheme="minorEastAsia" w:cs="ＭＳ 明朝"/>
                <w:spacing w:val="26"/>
                <w:kern w:val="0"/>
                <w:szCs w:val="21"/>
                <w:fitText w:val="1890" w:id="-439696892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spacing w:val="26"/>
                <w:kern w:val="0"/>
                <w:szCs w:val="21"/>
                <w:fitText w:val="1890" w:id="-439696892"/>
              </w:rPr>
              <w:t>料</w:t>
            </w:r>
            <w:r w:rsidRPr="00F361D5">
              <w:rPr>
                <w:rFonts w:asciiTheme="minorEastAsia" w:eastAsiaTheme="minorEastAsia" w:hAnsiTheme="minorEastAsia" w:cs="ＭＳ 明朝"/>
                <w:spacing w:val="26"/>
                <w:kern w:val="0"/>
                <w:szCs w:val="21"/>
                <w:fitText w:val="1890" w:id="-439696892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spacing w:val="26"/>
                <w:kern w:val="0"/>
                <w:szCs w:val="21"/>
                <w:fitText w:val="1890" w:id="-439696892"/>
              </w:rPr>
              <w:t>返</w:t>
            </w:r>
            <w:r w:rsidRPr="00F361D5">
              <w:rPr>
                <w:rFonts w:asciiTheme="minorEastAsia" w:eastAsiaTheme="minorEastAsia" w:hAnsiTheme="minorEastAsia" w:cs="ＭＳ 明朝"/>
                <w:spacing w:val="26"/>
                <w:kern w:val="0"/>
                <w:szCs w:val="21"/>
                <w:fitText w:val="1890" w:id="-439696892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spacing w:val="26"/>
                <w:kern w:val="0"/>
                <w:szCs w:val="21"/>
                <w:fitText w:val="1890" w:id="-439696892"/>
              </w:rPr>
              <w:t>却</w:t>
            </w:r>
            <w:r w:rsidRPr="00F361D5">
              <w:rPr>
                <w:rFonts w:asciiTheme="minorEastAsia" w:eastAsiaTheme="minorEastAsia" w:hAnsiTheme="minorEastAsia" w:cs="ＭＳ 明朝"/>
                <w:spacing w:val="26"/>
                <w:kern w:val="0"/>
                <w:szCs w:val="21"/>
                <w:fitText w:val="1890" w:id="-439696892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  <w:fitText w:val="1890" w:id="-439696892"/>
              </w:rPr>
              <w:t>先</w:t>
            </w: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住所（〒　　　－　　　　）ＴＥＬ</w:t>
            </w:r>
          </w:p>
        </w:tc>
      </w:tr>
      <w:tr w:rsidR="00F361D5" w:rsidRPr="00F361D5" w:rsidTr="00CC1347">
        <w:trPr>
          <w:trHeight w:val="703"/>
        </w:trPr>
        <w:tc>
          <w:tcPr>
            <w:tcW w:w="13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5A" w:rsidRPr="00F361D5" w:rsidRDefault="00A97A5A" w:rsidP="00A97A5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A5A" w:rsidRPr="00F361D5" w:rsidRDefault="00A97A5A" w:rsidP="00D56D53">
            <w:pPr>
              <w:autoSpaceDE w:val="0"/>
              <w:autoSpaceDN w:val="0"/>
              <w:adjustRightInd w:val="0"/>
              <w:spacing w:line="362" w:lineRule="atLeast"/>
              <w:ind w:firstLineChars="100" w:firstLine="210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名</w:t>
            </w:r>
          </w:p>
        </w:tc>
      </w:tr>
    </w:tbl>
    <w:p w:rsidR="00282CE0" w:rsidRPr="00F361D5" w:rsidRDefault="00282CE0" w:rsidP="00144A09">
      <w:pPr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8F5310" w:rsidRPr="00F361D5" w:rsidRDefault="008F5310" w:rsidP="009A69F8">
      <w:pPr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:rsidR="005A69CD" w:rsidRPr="00F361D5" w:rsidRDefault="008F5310" w:rsidP="00F24C77">
      <w:pPr>
        <w:adjustRightIn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F361D5">
        <w:rPr>
          <w:rFonts w:asciiTheme="minorEastAsia" w:eastAsiaTheme="minorEastAsia" w:hAnsiTheme="minorEastAsia"/>
          <w:kern w:val="0"/>
          <w:szCs w:val="21"/>
        </w:rPr>
        <w:br w:type="page"/>
      </w:r>
      <w:r w:rsidRPr="00F361D5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推薦理由及び候補者の主な経歴</w:t>
      </w:r>
    </w:p>
    <w:p w:rsidR="008F5310" w:rsidRPr="00F361D5" w:rsidRDefault="00F66363" w:rsidP="00F66363">
      <w:pPr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　平成</w:t>
      </w:r>
      <w:r w:rsidR="0074633C"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F361D5">
        <w:rPr>
          <w:rFonts w:asciiTheme="minorEastAsia" w:eastAsiaTheme="minorEastAsia" w:hAnsiTheme="minorEastAsia" w:hint="eastAsia"/>
          <w:kern w:val="0"/>
          <w:szCs w:val="21"/>
        </w:rPr>
        <w:t>年　　月　　日提出</w:t>
      </w:r>
      <w:r w:rsidR="008F5310"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</w:t>
      </w:r>
      <w:r w:rsidR="00BB33C5"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584B17"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F361D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2"/>
        <w:gridCol w:w="857"/>
        <w:gridCol w:w="2870"/>
        <w:gridCol w:w="859"/>
      </w:tblGrid>
      <w:tr w:rsidR="00F361D5" w:rsidRPr="00F361D5" w:rsidTr="00CC1347">
        <w:trPr>
          <w:trHeight w:val="536"/>
        </w:trPr>
        <w:tc>
          <w:tcPr>
            <w:tcW w:w="2555" w:type="pct"/>
          </w:tcPr>
          <w:p w:rsidR="008F5310" w:rsidRPr="00F361D5" w:rsidRDefault="008F5310" w:rsidP="00D56D53">
            <w:pPr>
              <w:adjustRightInd w:val="0"/>
              <w:ind w:firstLineChars="50" w:firstLine="105"/>
              <w:rPr>
                <w:rFonts w:asciiTheme="minorEastAsia" w:eastAsiaTheme="minorEastAsia" w:hAnsiTheme="minorEastAsia"/>
                <w:kern w:val="0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position w:val="-30"/>
                <w:szCs w:val="21"/>
              </w:rPr>
              <w:t>題　　　名</w:t>
            </w:r>
          </w:p>
        </w:tc>
        <w:tc>
          <w:tcPr>
            <w:tcW w:w="2445" w:type="pct"/>
            <w:gridSpan w:val="3"/>
          </w:tcPr>
          <w:p w:rsidR="008F5310" w:rsidRPr="00F361D5" w:rsidRDefault="008F5310" w:rsidP="008F5310">
            <w:pPr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2214B9">
        <w:trPr>
          <w:trHeight w:val="530"/>
        </w:trPr>
        <w:tc>
          <w:tcPr>
            <w:tcW w:w="2555" w:type="pct"/>
          </w:tcPr>
          <w:p w:rsidR="008F5310" w:rsidRPr="00F361D5" w:rsidRDefault="008F5310" w:rsidP="00D56D53">
            <w:pPr>
              <w:adjustRightInd w:val="0"/>
              <w:ind w:firstLineChars="50" w:firstLine="105"/>
              <w:rPr>
                <w:rFonts w:asciiTheme="minorEastAsia" w:eastAsiaTheme="minorEastAsia" w:hAnsiTheme="minorEastAsia"/>
                <w:kern w:val="0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position w:val="-30"/>
                <w:szCs w:val="21"/>
              </w:rPr>
              <w:t>候補者氏名</w:t>
            </w:r>
          </w:p>
        </w:tc>
        <w:tc>
          <w:tcPr>
            <w:tcW w:w="457" w:type="pct"/>
          </w:tcPr>
          <w:p w:rsidR="008F5310" w:rsidRPr="00F361D5" w:rsidRDefault="008F5310" w:rsidP="008F5310">
            <w:pPr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30" w:type="pct"/>
          </w:tcPr>
          <w:p w:rsidR="008F5310" w:rsidRPr="00F361D5" w:rsidRDefault="008F5310" w:rsidP="008F5310">
            <w:pPr>
              <w:adjustRightInd w:val="0"/>
              <w:rPr>
                <w:rFonts w:asciiTheme="minorEastAsia" w:eastAsiaTheme="minorEastAsia" w:hAnsiTheme="minorEastAsia"/>
                <w:kern w:val="0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position w:val="-30"/>
                <w:szCs w:val="21"/>
              </w:rPr>
              <w:t>職</w:t>
            </w:r>
            <w:r w:rsidR="00055488" w:rsidRPr="00F361D5">
              <w:rPr>
                <w:rFonts w:asciiTheme="minorEastAsia" w:eastAsiaTheme="minorEastAsia" w:hAnsiTheme="minorEastAsia"/>
                <w:kern w:val="0"/>
                <w:position w:val="-3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position w:val="-30"/>
                <w:szCs w:val="21"/>
              </w:rPr>
              <w:t>名</w:t>
            </w:r>
          </w:p>
        </w:tc>
        <w:tc>
          <w:tcPr>
            <w:tcW w:w="458" w:type="pct"/>
          </w:tcPr>
          <w:p w:rsidR="008F5310" w:rsidRPr="00F361D5" w:rsidRDefault="008F5310" w:rsidP="008F5310">
            <w:pPr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361D5" w:rsidRPr="00F361D5" w:rsidTr="00CC1347">
        <w:trPr>
          <w:trHeight w:val="1197"/>
        </w:trPr>
        <w:tc>
          <w:tcPr>
            <w:tcW w:w="5000" w:type="pct"/>
            <w:gridSpan w:val="4"/>
          </w:tcPr>
          <w:p w:rsidR="008F5310" w:rsidRPr="00F361D5" w:rsidRDefault="00EF1CFF" w:rsidP="008F5310">
            <w:pPr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推薦</w:t>
            </w:r>
            <w:r w:rsidR="00A23FA9"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理由</w:t>
            </w:r>
          </w:p>
          <w:p w:rsidR="00501F62" w:rsidRPr="00F361D5" w:rsidRDefault="00501F62" w:rsidP="00296A2A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特に次の点について、焦点を絞り、具体的かつ明確に記述してください。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背景・位置付け</w:t>
            </w:r>
            <w:r w:rsidR="003D5D4A"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② 新規性・独創性</w:t>
            </w:r>
            <w:r w:rsidR="003D5D4A"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③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具体的内容と成果</w:t>
            </w:r>
            <w:r w:rsidR="003D5D4A"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④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客観的評価</w:t>
            </w:r>
            <w:r w:rsidR="003D5D4A"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⑤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・継続性・将来展望。</w:t>
            </w:r>
          </w:p>
        </w:tc>
      </w:tr>
      <w:tr w:rsidR="00F361D5" w:rsidRPr="00F361D5" w:rsidTr="00CC1347">
        <w:trPr>
          <w:trHeight w:val="9570"/>
        </w:trPr>
        <w:tc>
          <w:tcPr>
            <w:tcW w:w="5000" w:type="pct"/>
            <w:gridSpan w:val="4"/>
          </w:tcPr>
          <w:p w:rsidR="005275CA" w:rsidRPr="00F361D5" w:rsidRDefault="005275CA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背景・位置付けについて</w:t>
            </w: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②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規性・独創性について</w:t>
            </w: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③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具体的内容と成果について</w:t>
            </w: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④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客観的評価について</w:t>
            </w: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5B23E9" w:rsidRPr="00F361D5" w:rsidRDefault="005B23E9" w:rsidP="005B23E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⑤</w:t>
            </w:r>
            <w:r w:rsidRPr="00F361D5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・継続性・将来展望について</w:t>
            </w:r>
          </w:p>
        </w:tc>
      </w:tr>
    </w:tbl>
    <w:p w:rsidR="002214B9" w:rsidRPr="00F361D5" w:rsidRDefault="00621F1C" w:rsidP="002214B9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1/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3445"/>
        <w:gridCol w:w="957"/>
        <w:gridCol w:w="3063"/>
      </w:tblGrid>
      <w:tr w:rsidR="00F361D5" w:rsidRPr="00F361D5" w:rsidTr="00CC1347">
        <w:trPr>
          <w:trHeight w:val="528"/>
        </w:trPr>
        <w:tc>
          <w:tcPr>
            <w:tcW w:w="1020" w:type="pct"/>
          </w:tcPr>
          <w:p w:rsidR="005E779B" w:rsidRPr="00F361D5" w:rsidRDefault="001A1ED8" w:rsidP="00D56D53">
            <w:pPr>
              <w:adjustRightInd w:val="0"/>
              <w:ind w:firstLineChars="50" w:firstLine="105"/>
              <w:rPr>
                <w:rFonts w:asciiTheme="minorEastAsia" w:eastAsiaTheme="minorEastAsia" w:hAnsiTheme="minorEastAsia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lastRenderedPageBreak/>
              <w:br w:type="page"/>
            </w:r>
            <w:r w:rsidR="005E779B" w:rsidRPr="00F361D5">
              <w:rPr>
                <w:rFonts w:asciiTheme="minorEastAsia" w:eastAsiaTheme="minorEastAsia" w:hAnsiTheme="minorEastAsia" w:hint="eastAsia"/>
                <w:position w:val="-30"/>
                <w:szCs w:val="21"/>
              </w:rPr>
              <w:t>候補者氏名</w:t>
            </w:r>
          </w:p>
        </w:tc>
        <w:tc>
          <w:tcPr>
            <w:tcW w:w="1837" w:type="pct"/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cs="ＭＳ ゴシック" w:hint="eastAsia"/>
                <w:position w:val="-30"/>
                <w:szCs w:val="21"/>
              </w:rPr>
              <w:t>職</w:t>
            </w:r>
            <w:r w:rsidR="00055488" w:rsidRPr="00F361D5">
              <w:rPr>
                <w:rFonts w:asciiTheme="minorEastAsia" w:eastAsiaTheme="minorEastAsia" w:hAnsiTheme="minorEastAsia" w:cs="ＭＳ ゴシック"/>
                <w:position w:val="-3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ゴシック" w:hint="eastAsia"/>
                <w:position w:val="-30"/>
                <w:szCs w:val="21"/>
              </w:rPr>
              <w:t>名</w:t>
            </w:r>
          </w:p>
        </w:tc>
        <w:tc>
          <w:tcPr>
            <w:tcW w:w="1633" w:type="pct"/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900"/>
        </w:trPr>
        <w:tc>
          <w:tcPr>
            <w:tcW w:w="5000" w:type="pct"/>
            <w:gridSpan w:val="4"/>
            <w:tcBorders>
              <w:bottom w:val="dashSmallGap" w:sz="4" w:space="0" w:color="auto"/>
            </w:tcBorders>
          </w:tcPr>
          <w:p w:rsidR="00A23FA9" w:rsidRPr="00F361D5" w:rsidRDefault="00A23FA9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候補者の主な経歴</w:t>
            </w:r>
          </w:p>
          <w:p w:rsidR="00A23FA9" w:rsidRPr="00F361D5" w:rsidRDefault="00A23FA9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:rsidR="00A23FA9" w:rsidRPr="00F361D5" w:rsidRDefault="00A23FA9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12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A72109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学歴】</w:t>
            </w:r>
          </w:p>
        </w:tc>
      </w:tr>
      <w:tr w:rsidR="00F361D5" w:rsidRPr="00F361D5" w:rsidTr="00CC1347">
        <w:trPr>
          <w:trHeight w:val="54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16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25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45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433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26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D16690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職歴】</w:t>
            </w:r>
          </w:p>
        </w:tc>
      </w:tr>
      <w:tr w:rsidR="00F361D5" w:rsidRPr="00F361D5" w:rsidTr="00CC1347">
        <w:trPr>
          <w:trHeight w:val="548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2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12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47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45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427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D16690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受賞歴】</w:t>
            </w:r>
          </w:p>
        </w:tc>
      </w:tr>
      <w:tr w:rsidR="00F361D5" w:rsidRPr="00F361D5" w:rsidTr="00CC1347">
        <w:trPr>
          <w:trHeight w:val="534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5E779B" w:rsidRPr="00F361D5" w:rsidRDefault="005E779B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CC1347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:rsidR="00CC7C4D" w:rsidRPr="00F361D5" w:rsidRDefault="00CC7C4D" w:rsidP="00A23FA9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214B9" w:rsidRDefault="00621F1C" w:rsidP="002214B9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2/3</w:t>
      </w:r>
    </w:p>
    <w:p w:rsidR="00522C3A" w:rsidRPr="00F361D5" w:rsidRDefault="00522C3A" w:rsidP="002214B9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3445"/>
        <w:gridCol w:w="957"/>
        <w:gridCol w:w="3063"/>
      </w:tblGrid>
      <w:tr w:rsidR="00F361D5" w:rsidRPr="00F361D5" w:rsidTr="00033338">
        <w:trPr>
          <w:trHeight w:val="528"/>
        </w:trPr>
        <w:tc>
          <w:tcPr>
            <w:tcW w:w="1020" w:type="pct"/>
          </w:tcPr>
          <w:p w:rsidR="00CC1347" w:rsidRPr="00F361D5" w:rsidRDefault="00CC1347" w:rsidP="00033338">
            <w:pPr>
              <w:adjustRightInd w:val="0"/>
              <w:ind w:firstLineChars="50" w:firstLine="105"/>
              <w:rPr>
                <w:rFonts w:asciiTheme="minorEastAsia" w:eastAsiaTheme="minorEastAsia" w:hAnsiTheme="minorEastAsia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position w:val="-30"/>
                <w:szCs w:val="21"/>
              </w:rPr>
              <w:t>候補者氏名</w:t>
            </w:r>
          </w:p>
        </w:tc>
        <w:tc>
          <w:tcPr>
            <w:tcW w:w="1837" w:type="pct"/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position w:val="-30"/>
                <w:szCs w:val="21"/>
              </w:rPr>
            </w:pPr>
            <w:r w:rsidRPr="00F361D5">
              <w:rPr>
                <w:rFonts w:asciiTheme="minorEastAsia" w:eastAsiaTheme="minorEastAsia" w:hAnsiTheme="minorEastAsia" w:cs="ＭＳ ゴシック" w:hint="eastAsia"/>
                <w:position w:val="-30"/>
                <w:szCs w:val="21"/>
              </w:rPr>
              <w:t>職</w:t>
            </w:r>
            <w:r w:rsidRPr="00F361D5">
              <w:rPr>
                <w:rFonts w:asciiTheme="minorEastAsia" w:eastAsiaTheme="minorEastAsia" w:hAnsiTheme="minorEastAsia" w:cs="ＭＳ ゴシック"/>
                <w:position w:val="-30"/>
                <w:szCs w:val="21"/>
              </w:rPr>
              <w:t xml:space="preserve"> </w:t>
            </w:r>
            <w:r w:rsidRPr="00F361D5">
              <w:rPr>
                <w:rFonts w:asciiTheme="minorEastAsia" w:eastAsiaTheme="minorEastAsia" w:hAnsiTheme="minorEastAsia" w:cs="ＭＳ ゴシック" w:hint="eastAsia"/>
                <w:position w:val="-30"/>
                <w:szCs w:val="21"/>
              </w:rPr>
              <w:t>名</w:t>
            </w:r>
          </w:p>
        </w:tc>
        <w:tc>
          <w:tcPr>
            <w:tcW w:w="1633" w:type="pct"/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900"/>
        </w:trPr>
        <w:tc>
          <w:tcPr>
            <w:tcW w:w="5000" w:type="pct"/>
            <w:gridSpan w:val="4"/>
            <w:tcBorders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候補者の主な経歴</w:t>
            </w:r>
          </w:p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512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学歴】</w:t>
            </w:r>
          </w:p>
        </w:tc>
      </w:tr>
      <w:tr w:rsidR="00F361D5" w:rsidRPr="00F361D5" w:rsidTr="00033338">
        <w:trPr>
          <w:trHeight w:val="54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4月　○○○○大学○○○○学科　入学</w:t>
            </w:r>
          </w:p>
        </w:tc>
      </w:tr>
      <w:tr w:rsidR="00F361D5" w:rsidRPr="00F361D5" w:rsidTr="00033338">
        <w:trPr>
          <w:trHeight w:val="516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3月　○○○○大学○○○○学科　卒業</w:t>
            </w:r>
          </w:p>
        </w:tc>
      </w:tr>
      <w:tr w:rsidR="00F361D5" w:rsidRPr="00F361D5" w:rsidTr="00033338">
        <w:trPr>
          <w:trHeight w:val="525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4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月　○○○○大学大学院○○研究科○○学専攻修士課程　入学</w:t>
            </w:r>
          </w:p>
        </w:tc>
      </w:tr>
      <w:tr w:rsidR="00F361D5" w:rsidRPr="00F361D5" w:rsidTr="00033338">
        <w:trPr>
          <w:trHeight w:val="45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3月　○○○○大学大学院○○研究科○○学専攻修士課程　修了</w:t>
            </w:r>
          </w:p>
        </w:tc>
      </w:tr>
      <w:tr w:rsidR="00F361D5" w:rsidRPr="00F361D5" w:rsidTr="00033338">
        <w:trPr>
          <w:trHeight w:val="433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526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職歴】</w:t>
            </w:r>
          </w:p>
        </w:tc>
      </w:tr>
      <w:tr w:rsidR="00F361D5" w:rsidRPr="00F361D5" w:rsidTr="00033338">
        <w:trPr>
          <w:trHeight w:val="548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4月　○○○○大学○○学部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教室　助手</w:t>
            </w:r>
          </w:p>
        </w:tc>
      </w:tr>
      <w:tr w:rsidR="00F361D5" w:rsidRPr="00F361D5" w:rsidTr="00033338">
        <w:trPr>
          <w:trHeight w:val="52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19○○年4月　○○○○大学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○○センター　助教授</w:t>
            </w:r>
          </w:p>
        </w:tc>
      </w:tr>
      <w:tr w:rsidR="00F361D5" w:rsidRPr="00F361D5" w:rsidTr="00033338">
        <w:trPr>
          <w:trHeight w:val="512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20○○年4月　同センター　教授</w:t>
            </w:r>
          </w:p>
        </w:tc>
      </w:tr>
      <w:tr w:rsidR="00F361D5" w:rsidRPr="00F361D5" w:rsidTr="00033338">
        <w:trPr>
          <w:trHeight w:val="547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20○○年4月　○○○○大学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○○学部　教授</w:t>
            </w:r>
          </w:p>
        </w:tc>
      </w:tr>
      <w:tr w:rsidR="00F361D5" w:rsidRPr="00F361D5" w:rsidTr="00033338">
        <w:trPr>
          <w:trHeight w:val="45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C6523D" w:rsidRDefault="00847790" w:rsidP="0084779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6523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現在に至る</w:t>
            </w:r>
          </w:p>
        </w:tc>
      </w:tr>
      <w:tr w:rsidR="00F361D5" w:rsidRPr="00F361D5" w:rsidTr="00033338">
        <w:trPr>
          <w:trHeight w:val="427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534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【受賞歴】</w:t>
            </w: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20○○年○月　○○○○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アワード　受賞</w:t>
            </w: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20○○年○月　○○国際賞　受賞</w:t>
            </w: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F361D5">
              <w:rPr>
                <w:rFonts w:asciiTheme="minorEastAsia" w:eastAsiaTheme="minorEastAsia" w:hAnsiTheme="minorEastAsia" w:hint="eastAsia"/>
                <w:szCs w:val="21"/>
              </w:rPr>
              <w:t>○○年○月　○○○○優秀賞　受賞</w:t>
            </w: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ind w:leftChars="3500" w:left="73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61D5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</w:tr>
      <w:tr w:rsidR="00F361D5" w:rsidRPr="00F361D5" w:rsidTr="00033338">
        <w:trPr>
          <w:trHeight w:val="570"/>
        </w:trPr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:rsidR="00CC1347" w:rsidRPr="00F361D5" w:rsidRDefault="00CC1347" w:rsidP="00033338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214B9" w:rsidRPr="007C63F6" w:rsidRDefault="006901FC" w:rsidP="002214B9">
      <w:pPr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75pt;margin-top:-706.75pt;width:105pt;height:34.9pt;z-index:251658240;mso-position-horizontal-relative:text;mso-position-vertical-relative:text" stroked="f">
            <v:textbox inset="5.85pt,.7pt,5.85pt,.7pt">
              <w:txbxContent>
                <w:p w:rsidR="00C7715B" w:rsidRPr="00C7715B" w:rsidRDefault="00C7715B" w:rsidP="00144A09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C7715B">
                    <w:rPr>
                      <w:rFonts w:hint="eastAsia"/>
                      <w:color w:val="FF0000"/>
                      <w:sz w:val="32"/>
                      <w:szCs w:val="32"/>
                    </w:rPr>
                    <w:t>【記入例】</w:t>
                  </w:r>
                </w:p>
              </w:txbxContent>
            </v:textbox>
          </v:shape>
        </w:pict>
      </w:r>
      <w:r w:rsidR="00621F1C">
        <w:rPr>
          <w:rFonts w:asciiTheme="minorEastAsia" w:eastAsiaTheme="minorEastAsia" w:hAnsiTheme="minorEastAsia" w:hint="eastAsia"/>
          <w:kern w:val="0"/>
          <w:szCs w:val="21"/>
        </w:rPr>
        <w:t>3/3</w:t>
      </w:r>
    </w:p>
    <w:p w:rsidR="00782CEE" w:rsidRDefault="00782CEE" w:rsidP="0099385E">
      <w:pPr>
        <w:jc w:val="left"/>
        <w:rPr>
          <w:rFonts w:ascii="Century Gothic" w:hAnsi="Century Gothic"/>
          <w:szCs w:val="21"/>
        </w:rPr>
      </w:pPr>
    </w:p>
    <w:p w:rsidR="00782CEE" w:rsidRDefault="00782CEE" w:rsidP="0099385E">
      <w:pPr>
        <w:jc w:val="left"/>
        <w:rPr>
          <w:rFonts w:ascii="Century Gothic" w:hAnsi="Century Gothic"/>
          <w:szCs w:val="21"/>
        </w:rPr>
      </w:pPr>
    </w:p>
    <w:sectPr w:rsidR="00782CEE" w:rsidSect="00A50252">
      <w:headerReference w:type="default" r:id="rId8"/>
      <w:pgSz w:w="11906" w:h="16838"/>
      <w:pgMar w:top="162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53" w:rsidRDefault="00D56D53" w:rsidP="00B11054">
      <w:r>
        <w:separator/>
      </w:r>
    </w:p>
  </w:endnote>
  <w:endnote w:type="continuationSeparator" w:id="0">
    <w:p w:rsidR="00D56D53" w:rsidRDefault="00D56D53" w:rsidP="00B1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53" w:rsidRDefault="00D56D53" w:rsidP="00B11054">
      <w:r>
        <w:separator/>
      </w:r>
    </w:p>
  </w:footnote>
  <w:footnote w:type="continuationSeparator" w:id="0">
    <w:p w:rsidR="00D56D53" w:rsidRDefault="00D56D53" w:rsidP="00B1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34D" w:rsidRPr="00C7715B" w:rsidRDefault="00DC534D" w:rsidP="00DC534D">
    <w:pPr>
      <w:pStyle w:val="a4"/>
      <w:tabs>
        <w:tab w:val="clear" w:pos="4252"/>
        <w:tab w:val="clear" w:pos="8504"/>
        <w:tab w:val="left" w:pos="2625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1076"/>
    <w:multiLevelType w:val="hybridMultilevel"/>
    <w:tmpl w:val="72BAE09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256D2"/>
    <w:multiLevelType w:val="hybridMultilevel"/>
    <w:tmpl w:val="DC4AADA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67AE7"/>
    <w:multiLevelType w:val="hybridMultilevel"/>
    <w:tmpl w:val="AB742120"/>
    <w:lvl w:ilvl="0" w:tplc="8426358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D5A90"/>
    <w:multiLevelType w:val="hybridMultilevel"/>
    <w:tmpl w:val="2E36555E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" w15:restartNumberingAfterBreak="0">
    <w:nsid w:val="43195197"/>
    <w:multiLevelType w:val="hybridMultilevel"/>
    <w:tmpl w:val="9502DF92"/>
    <w:lvl w:ilvl="0" w:tplc="84263580">
      <w:start w:val="1"/>
      <w:numFmt w:val="bullet"/>
      <w:lvlText w:val=""/>
      <w:lvlJc w:val="left"/>
      <w:pPr>
        <w:ind w:left="797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20"/>
      </w:pPr>
      <w:rPr>
        <w:rFonts w:ascii="Wingdings" w:hAnsi="Wingdings" w:hint="default"/>
      </w:rPr>
    </w:lvl>
  </w:abstractNum>
  <w:abstractNum w:abstractNumId="5" w15:restartNumberingAfterBreak="0">
    <w:nsid w:val="441F1FB4"/>
    <w:multiLevelType w:val="hybridMultilevel"/>
    <w:tmpl w:val="65A6F8E4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6" w15:restartNumberingAfterBreak="0">
    <w:nsid w:val="4DE935AC"/>
    <w:multiLevelType w:val="hybridMultilevel"/>
    <w:tmpl w:val="2830FEFC"/>
    <w:lvl w:ilvl="0" w:tplc="84263580">
      <w:start w:val="1"/>
      <w:numFmt w:val="bullet"/>
      <w:lvlText w:val=""/>
      <w:lvlJc w:val="left"/>
      <w:pPr>
        <w:ind w:left="14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7" w15:restartNumberingAfterBreak="0">
    <w:nsid w:val="60240756"/>
    <w:multiLevelType w:val="hybridMultilevel"/>
    <w:tmpl w:val="4276F97E"/>
    <w:lvl w:ilvl="0" w:tplc="84263580">
      <w:start w:val="1"/>
      <w:numFmt w:val="bullet"/>
      <w:lvlText w:val=""/>
      <w:lvlJc w:val="left"/>
      <w:pPr>
        <w:ind w:left="1071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8" w15:restartNumberingAfterBreak="0">
    <w:nsid w:val="75FE6DD9"/>
    <w:multiLevelType w:val="hybridMultilevel"/>
    <w:tmpl w:val="E182F4E0"/>
    <w:lvl w:ilvl="0" w:tplc="84263580">
      <w:start w:val="1"/>
      <w:numFmt w:val="bullet"/>
      <w:lvlText w:val=""/>
      <w:lvlJc w:val="left"/>
      <w:pPr>
        <w:ind w:left="3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9CD"/>
    <w:rsid w:val="00000D6A"/>
    <w:rsid w:val="00010280"/>
    <w:rsid w:val="00015079"/>
    <w:rsid w:val="00024FA0"/>
    <w:rsid w:val="00047AA9"/>
    <w:rsid w:val="00052B35"/>
    <w:rsid w:val="000539AF"/>
    <w:rsid w:val="00055488"/>
    <w:rsid w:val="000578F0"/>
    <w:rsid w:val="0006158C"/>
    <w:rsid w:val="000708C5"/>
    <w:rsid w:val="000750B9"/>
    <w:rsid w:val="00083176"/>
    <w:rsid w:val="0008464A"/>
    <w:rsid w:val="0009048B"/>
    <w:rsid w:val="00092E4A"/>
    <w:rsid w:val="000B1843"/>
    <w:rsid w:val="000B447B"/>
    <w:rsid w:val="000E5078"/>
    <w:rsid w:val="000F51FF"/>
    <w:rsid w:val="00115B7C"/>
    <w:rsid w:val="00115B9B"/>
    <w:rsid w:val="0011616C"/>
    <w:rsid w:val="001233D1"/>
    <w:rsid w:val="00143CA3"/>
    <w:rsid w:val="00144A09"/>
    <w:rsid w:val="00166F86"/>
    <w:rsid w:val="0018387E"/>
    <w:rsid w:val="00192BDD"/>
    <w:rsid w:val="001A1ED8"/>
    <w:rsid w:val="001D27E8"/>
    <w:rsid w:val="001E51B2"/>
    <w:rsid w:val="001F41F2"/>
    <w:rsid w:val="001F69AD"/>
    <w:rsid w:val="00203606"/>
    <w:rsid w:val="002214B9"/>
    <w:rsid w:val="002302FE"/>
    <w:rsid w:val="00232508"/>
    <w:rsid w:val="00236EBD"/>
    <w:rsid w:val="002555A8"/>
    <w:rsid w:val="00256224"/>
    <w:rsid w:val="00271B0D"/>
    <w:rsid w:val="00282CE0"/>
    <w:rsid w:val="0028300F"/>
    <w:rsid w:val="002923B1"/>
    <w:rsid w:val="00296A2A"/>
    <w:rsid w:val="002B4F3C"/>
    <w:rsid w:val="002C0437"/>
    <w:rsid w:val="002D2AA0"/>
    <w:rsid w:val="002E0911"/>
    <w:rsid w:val="002E1A0D"/>
    <w:rsid w:val="002E658D"/>
    <w:rsid w:val="002E724A"/>
    <w:rsid w:val="002F6704"/>
    <w:rsid w:val="00317C69"/>
    <w:rsid w:val="00322C2C"/>
    <w:rsid w:val="00337399"/>
    <w:rsid w:val="00342D6E"/>
    <w:rsid w:val="00352ECD"/>
    <w:rsid w:val="00361D16"/>
    <w:rsid w:val="00374830"/>
    <w:rsid w:val="00380097"/>
    <w:rsid w:val="00381183"/>
    <w:rsid w:val="00395DDE"/>
    <w:rsid w:val="003A040C"/>
    <w:rsid w:val="003B52E6"/>
    <w:rsid w:val="003C2337"/>
    <w:rsid w:val="003C2933"/>
    <w:rsid w:val="003D4509"/>
    <w:rsid w:val="003D5D4A"/>
    <w:rsid w:val="003F2EE3"/>
    <w:rsid w:val="003F3516"/>
    <w:rsid w:val="00404C76"/>
    <w:rsid w:val="00415A96"/>
    <w:rsid w:val="004402C8"/>
    <w:rsid w:val="004419E9"/>
    <w:rsid w:val="00447C9E"/>
    <w:rsid w:val="004573C5"/>
    <w:rsid w:val="004772C5"/>
    <w:rsid w:val="0049110F"/>
    <w:rsid w:val="004B3BA5"/>
    <w:rsid w:val="004C387E"/>
    <w:rsid w:val="004D5656"/>
    <w:rsid w:val="004E6875"/>
    <w:rsid w:val="00501F62"/>
    <w:rsid w:val="00505D7C"/>
    <w:rsid w:val="0050605B"/>
    <w:rsid w:val="00522C3A"/>
    <w:rsid w:val="0052564D"/>
    <w:rsid w:val="00526AAD"/>
    <w:rsid w:val="005275CA"/>
    <w:rsid w:val="00531C00"/>
    <w:rsid w:val="00556185"/>
    <w:rsid w:val="00577701"/>
    <w:rsid w:val="00584B17"/>
    <w:rsid w:val="0059551D"/>
    <w:rsid w:val="005A69CD"/>
    <w:rsid w:val="005B23E9"/>
    <w:rsid w:val="005E1A4C"/>
    <w:rsid w:val="005E534E"/>
    <w:rsid w:val="005E779B"/>
    <w:rsid w:val="005F4E41"/>
    <w:rsid w:val="005F7BAB"/>
    <w:rsid w:val="006120E6"/>
    <w:rsid w:val="00621F1C"/>
    <w:rsid w:val="0062458D"/>
    <w:rsid w:val="00646108"/>
    <w:rsid w:val="00652B74"/>
    <w:rsid w:val="006640DC"/>
    <w:rsid w:val="006642C6"/>
    <w:rsid w:val="006715AB"/>
    <w:rsid w:val="006901FC"/>
    <w:rsid w:val="006933C0"/>
    <w:rsid w:val="006A1311"/>
    <w:rsid w:val="006C32AE"/>
    <w:rsid w:val="006E0751"/>
    <w:rsid w:val="006E1A8C"/>
    <w:rsid w:val="006E59F0"/>
    <w:rsid w:val="007305C8"/>
    <w:rsid w:val="0073525C"/>
    <w:rsid w:val="00744D12"/>
    <w:rsid w:val="0074633C"/>
    <w:rsid w:val="00755684"/>
    <w:rsid w:val="00764E84"/>
    <w:rsid w:val="00765C8A"/>
    <w:rsid w:val="00770D9D"/>
    <w:rsid w:val="00771057"/>
    <w:rsid w:val="00774583"/>
    <w:rsid w:val="00775318"/>
    <w:rsid w:val="00780439"/>
    <w:rsid w:val="00780C68"/>
    <w:rsid w:val="00782CEE"/>
    <w:rsid w:val="007A0798"/>
    <w:rsid w:val="007A7F97"/>
    <w:rsid w:val="007C63F6"/>
    <w:rsid w:val="007D4630"/>
    <w:rsid w:val="007D61CC"/>
    <w:rsid w:val="007D6985"/>
    <w:rsid w:val="007E57E6"/>
    <w:rsid w:val="007F2C21"/>
    <w:rsid w:val="007F461D"/>
    <w:rsid w:val="007F6F79"/>
    <w:rsid w:val="00815F95"/>
    <w:rsid w:val="0082653D"/>
    <w:rsid w:val="00826AB1"/>
    <w:rsid w:val="00843CC0"/>
    <w:rsid w:val="008450DA"/>
    <w:rsid w:val="00847790"/>
    <w:rsid w:val="00847DB6"/>
    <w:rsid w:val="00847FB3"/>
    <w:rsid w:val="008526F5"/>
    <w:rsid w:val="00856AE3"/>
    <w:rsid w:val="00867A5A"/>
    <w:rsid w:val="008738DF"/>
    <w:rsid w:val="008741AC"/>
    <w:rsid w:val="008808CC"/>
    <w:rsid w:val="00890526"/>
    <w:rsid w:val="00890C7A"/>
    <w:rsid w:val="008A11AD"/>
    <w:rsid w:val="008B4633"/>
    <w:rsid w:val="008D5077"/>
    <w:rsid w:val="008F5310"/>
    <w:rsid w:val="009149C8"/>
    <w:rsid w:val="009157F6"/>
    <w:rsid w:val="00934B4C"/>
    <w:rsid w:val="00944873"/>
    <w:rsid w:val="00953079"/>
    <w:rsid w:val="009711F0"/>
    <w:rsid w:val="00985C43"/>
    <w:rsid w:val="0099385E"/>
    <w:rsid w:val="009A69F8"/>
    <w:rsid w:val="009C5104"/>
    <w:rsid w:val="009E5DF6"/>
    <w:rsid w:val="009F2098"/>
    <w:rsid w:val="009F42F1"/>
    <w:rsid w:val="00A00CBE"/>
    <w:rsid w:val="00A04010"/>
    <w:rsid w:val="00A23FA9"/>
    <w:rsid w:val="00A305E7"/>
    <w:rsid w:val="00A3452C"/>
    <w:rsid w:val="00A421FD"/>
    <w:rsid w:val="00A50252"/>
    <w:rsid w:val="00A5696A"/>
    <w:rsid w:val="00A602BF"/>
    <w:rsid w:val="00A61824"/>
    <w:rsid w:val="00A72109"/>
    <w:rsid w:val="00A76817"/>
    <w:rsid w:val="00A84C57"/>
    <w:rsid w:val="00A91091"/>
    <w:rsid w:val="00A9538B"/>
    <w:rsid w:val="00A95C0E"/>
    <w:rsid w:val="00A97A5A"/>
    <w:rsid w:val="00A97CB4"/>
    <w:rsid w:val="00A97CBD"/>
    <w:rsid w:val="00AA3521"/>
    <w:rsid w:val="00AB201E"/>
    <w:rsid w:val="00AB568F"/>
    <w:rsid w:val="00AD776C"/>
    <w:rsid w:val="00AE38BE"/>
    <w:rsid w:val="00AE5F00"/>
    <w:rsid w:val="00AE7838"/>
    <w:rsid w:val="00AF5234"/>
    <w:rsid w:val="00B0491B"/>
    <w:rsid w:val="00B11054"/>
    <w:rsid w:val="00B1263E"/>
    <w:rsid w:val="00B25EA7"/>
    <w:rsid w:val="00B32EB4"/>
    <w:rsid w:val="00B60F77"/>
    <w:rsid w:val="00B62F75"/>
    <w:rsid w:val="00B6380C"/>
    <w:rsid w:val="00B63DF9"/>
    <w:rsid w:val="00B64DC5"/>
    <w:rsid w:val="00B65D9B"/>
    <w:rsid w:val="00B73D92"/>
    <w:rsid w:val="00B96FAE"/>
    <w:rsid w:val="00BB33C5"/>
    <w:rsid w:val="00BB64D2"/>
    <w:rsid w:val="00BD07C9"/>
    <w:rsid w:val="00BD5D01"/>
    <w:rsid w:val="00BF2BA8"/>
    <w:rsid w:val="00C11AE1"/>
    <w:rsid w:val="00C31192"/>
    <w:rsid w:val="00C31807"/>
    <w:rsid w:val="00C3646A"/>
    <w:rsid w:val="00C4129C"/>
    <w:rsid w:val="00C55394"/>
    <w:rsid w:val="00C57E44"/>
    <w:rsid w:val="00C643FF"/>
    <w:rsid w:val="00C6523D"/>
    <w:rsid w:val="00C65ACC"/>
    <w:rsid w:val="00C7371C"/>
    <w:rsid w:val="00C7715B"/>
    <w:rsid w:val="00C86F5B"/>
    <w:rsid w:val="00CB1327"/>
    <w:rsid w:val="00CC1347"/>
    <w:rsid w:val="00CC6A83"/>
    <w:rsid w:val="00CC7C4D"/>
    <w:rsid w:val="00CF166D"/>
    <w:rsid w:val="00CF1B3E"/>
    <w:rsid w:val="00CF1F9D"/>
    <w:rsid w:val="00CF3BDF"/>
    <w:rsid w:val="00D12F44"/>
    <w:rsid w:val="00D16690"/>
    <w:rsid w:val="00D32B70"/>
    <w:rsid w:val="00D43EBB"/>
    <w:rsid w:val="00D4709E"/>
    <w:rsid w:val="00D53EF2"/>
    <w:rsid w:val="00D56D53"/>
    <w:rsid w:val="00D71EAF"/>
    <w:rsid w:val="00D725C1"/>
    <w:rsid w:val="00D736E5"/>
    <w:rsid w:val="00D75F37"/>
    <w:rsid w:val="00D93B51"/>
    <w:rsid w:val="00DA78B1"/>
    <w:rsid w:val="00DB3274"/>
    <w:rsid w:val="00DC534D"/>
    <w:rsid w:val="00DD57ED"/>
    <w:rsid w:val="00DD5BC7"/>
    <w:rsid w:val="00DE1680"/>
    <w:rsid w:val="00DF52D5"/>
    <w:rsid w:val="00E03235"/>
    <w:rsid w:val="00E0776C"/>
    <w:rsid w:val="00E16FA2"/>
    <w:rsid w:val="00E244F3"/>
    <w:rsid w:val="00E37518"/>
    <w:rsid w:val="00E37A55"/>
    <w:rsid w:val="00E426DF"/>
    <w:rsid w:val="00E44D61"/>
    <w:rsid w:val="00E46EB9"/>
    <w:rsid w:val="00E57E7F"/>
    <w:rsid w:val="00E72CB1"/>
    <w:rsid w:val="00E82A49"/>
    <w:rsid w:val="00E86DAD"/>
    <w:rsid w:val="00EB4334"/>
    <w:rsid w:val="00ED15CC"/>
    <w:rsid w:val="00ED3862"/>
    <w:rsid w:val="00EF1CFF"/>
    <w:rsid w:val="00EF38BC"/>
    <w:rsid w:val="00EF4089"/>
    <w:rsid w:val="00EF7D1D"/>
    <w:rsid w:val="00F203E3"/>
    <w:rsid w:val="00F24C77"/>
    <w:rsid w:val="00F361D5"/>
    <w:rsid w:val="00F455B8"/>
    <w:rsid w:val="00F648DA"/>
    <w:rsid w:val="00F6565D"/>
    <w:rsid w:val="00F66363"/>
    <w:rsid w:val="00F70174"/>
    <w:rsid w:val="00F7405E"/>
    <w:rsid w:val="00F766BC"/>
    <w:rsid w:val="00F7712D"/>
    <w:rsid w:val="00F844E4"/>
    <w:rsid w:val="00F8692F"/>
    <w:rsid w:val="00FA226E"/>
    <w:rsid w:val="00FB04FE"/>
    <w:rsid w:val="00FB447E"/>
    <w:rsid w:val="00FB48E3"/>
    <w:rsid w:val="00FC3D23"/>
    <w:rsid w:val="00FC7CA5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B5CEC68-FBA5-4A98-8A41-4707740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7C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11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110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11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054"/>
    <w:rPr>
      <w:kern w:val="2"/>
      <w:sz w:val="21"/>
      <w:szCs w:val="24"/>
    </w:rPr>
  </w:style>
  <w:style w:type="character" w:styleId="a8">
    <w:name w:val="annotation reference"/>
    <w:basedOn w:val="a0"/>
    <w:rsid w:val="00D56D53"/>
    <w:rPr>
      <w:sz w:val="18"/>
      <w:szCs w:val="18"/>
    </w:rPr>
  </w:style>
  <w:style w:type="paragraph" w:styleId="a9">
    <w:name w:val="annotation text"/>
    <w:basedOn w:val="a"/>
    <w:link w:val="aa"/>
    <w:rsid w:val="00D56D53"/>
    <w:pPr>
      <w:jc w:val="left"/>
    </w:pPr>
  </w:style>
  <w:style w:type="character" w:customStyle="1" w:styleId="aa">
    <w:name w:val="コメント文字列 (文字)"/>
    <w:basedOn w:val="a0"/>
    <w:link w:val="a9"/>
    <w:rsid w:val="00D56D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56D53"/>
    <w:rPr>
      <w:b/>
      <w:bCs/>
    </w:rPr>
  </w:style>
  <w:style w:type="character" w:customStyle="1" w:styleId="ac">
    <w:name w:val="コメント内容 (文字)"/>
    <w:basedOn w:val="aa"/>
    <w:link w:val="ab"/>
    <w:rsid w:val="00D56D5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B1843"/>
    <w:pPr>
      <w:ind w:leftChars="400" w:left="840"/>
    </w:pPr>
  </w:style>
  <w:style w:type="paragraph" w:styleId="ae">
    <w:name w:val="Date"/>
    <w:basedOn w:val="a"/>
    <w:next w:val="a"/>
    <w:link w:val="af"/>
    <w:rsid w:val="00AB568F"/>
  </w:style>
  <w:style w:type="character" w:customStyle="1" w:styleId="af">
    <w:name w:val="日付 (文字)"/>
    <w:basedOn w:val="a0"/>
    <w:link w:val="ae"/>
    <w:rsid w:val="00AB5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7A6-A2D3-4489-8C53-B570904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（平成１５年度）九州工学教育協会賞応募要項　（案）</vt:lpstr>
      <vt:lpstr>　第６回（平成１５年度）九州工学教育協会賞応募要項　（案）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（平成１５年度）九州工学教育協会賞応募要項　（案）</dc:title>
  <dc:creator>既定</dc:creator>
  <cp:lastModifiedBy>櫨本 紘子</cp:lastModifiedBy>
  <cp:revision>210</cp:revision>
  <cp:lastPrinted>2017-09-14T08:06:00Z</cp:lastPrinted>
  <dcterms:created xsi:type="dcterms:W3CDTF">2012-09-21T07:25:00Z</dcterms:created>
  <dcterms:modified xsi:type="dcterms:W3CDTF">2018-06-28T08:12:00Z</dcterms:modified>
</cp:coreProperties>
</file>